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903" w:rsidRDefault="00756903" w:rsidP="001A1E2D">
      <w:pPr>
        <w:widowControl/>
        <w:jc w:val="center"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32"/>
          <w:szCs w:val="32"/>
        </w:rPr>
      </w:pPr>
      <w:r w:rsidRPr="000D03BD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附</w:t>
      </w:r>
      <w:r w:rsidR="00A63DF0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件</w:t>
      </w:r>
      <w:r w:rsidR="006469BA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四</w:t>
      </w:r>
      <w:r w:rsidRPr="000D03BD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32"/>
          <w:szCs w:val="32"/>
        </w:rPr>
        <w:t>、國立高雄科技大學研究型專案教師考核表</w:t>
      </w:r>
    </w:p>
    <w:p w:rsidR="00A2622A" w:rsidRPr="00373856" w:rsidRDefault="00A2622A" w:rsidP="00A2622A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26"/>
          <w:szCs w:val="26"/>
        </w:rPr>
      </w:pPr>
      <w:r w:rsidRPr="00373856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t>一、考核資料</w:t>
      </w:r>
    </w:p>
    <w:tbl>
      <w:tblPr>
        <w:tblStyle w:val="1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76"/>
        <w:gridCol w:w="2642"/>
        <w:gridCol w:w="1368"/>
        <w:gridCol w:w="748"/>
        <w:gridCol w:w="142"/>
        <w:gridCol w:w="686"/>
        <w:gridCol w:w="827"/>
        <w:gridCol w:w="829"/>
        <w:gridCol w:w="829"/>
      </w:tblGrid>
      <w:tr w:rsidR="000D03BD" w:rsidRPr="000D03BD" w:rsidTr="00C10ABB">
        <w:trPr>
          <w:trHeight w:val="539"/>
          <w:jc w:val="center"/>
        </w:trPr>
        <w:tc>
          <w:tcPr>
            <w:tcW w:w="952" w:type="pct"/>
            <w:gridSpan w:val="2"/>
            <w:vAlign w:val="center"/>
          </w:tcPr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所屬單位</w:t>
            </w:r>
          </w:p>
        </w:tc>
        <w:tc>
          <w:tcPr>
            <w:tcW w:w="2011" w:type="pct"/>
            <w:gridSpan w:val="2"/>
            <w:vAlign w:val="center"/>
          </w:tcPr>
          <w:p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 w:val="restart"/>
            <w:vAlign w:val="center"/>
          </w:tcPr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職</w:t>
            </w: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級</w:t>
            </w:r>
          </w:p>
        </w:tc>
        <w:tc>
          <w:tcPr>
            <w:tcW w:w="1591" w:type="pct"/>
            <w:gridSpan w:val="4"/>
            <w:vMerge w:val="restart"/>
            <w:vAlign w:val="center"/>
          </w:tcPr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教授</w:t>
            </w:r>
          </w:p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副教授</w:t>
            </w:r>
          </w:p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研究型專案助理教授</w:t>
            </w:r>
          </w:p>
        </w:tc>
      </w:tr>
      <w:tr w:rsidR="000D03BD" w:rsidRPr="000D03BD" w:rsidTr="00C10ABB">
        <w:trPr>
          <w:trHeight w:val="539"/>
          <w:jc w:val="center"/>
        </w:trPr>
        <w:tc>
          <w:tcPr>
            <w:tcW w:w="952" w:type="pct"/>
            <w:gridSpan w:val="2"/>
            <w:vAlign w:val="center"/>
          </w:tcPr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受評教師</w:t>
            </w:r>
            <w:r w:rsidRPr="002E4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011" w:type="pct"/>
            <w:gridSpan w:val="2"/>
            <w:vAlign w:val="center"/>
          </w:tcPr>
          <w:p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91" w:type="pct"/>
            <w:gridSpan w:val="4"/>
            <w:vMerge/>
            <w:vAlign w:val="center"/>
          </w:tcPr>
          <w:p w:rsidR="00756903" w:rsidRPr="006469BA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0D03BD" w:rsidRPr="000D03BD" w:rsidTr="009A542F">
        <w:trPr>
          <w:trHeight w:val="543"/>
          <w:jc w:val="center"/>
        </w:trPr>
        <w:tc>
          <w:tcPr>
            <w:tcW w:w="952" w:type="pct"/>
            <w:gridSpan w:val="2"/>
            <w:vAlign w:val="center"/>
          </w:tcPr>
          <w:p w:rsidR="00756903" w:rsidRPr="002E44C1" w:rsidRDefault="00756903" w:rsidP="007569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考核</w:t>
            </w:r>
            <w:r w:rsidR="006469BA"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期</w:t>
            </w:r>
            <w:r w:rsidRPr="002E44C1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間</w:t>
            </w:r>
          </w:p>
        </w:tc>
        <w:tc>
          <w:tcPr>
            <w:tcW w:w="4048" w:type="pct"/>
            <w:gridSpan w:val="8"/>
            <w:vAlign w:val="center"/>
          </w:tcPr>
          <w:p w:rsidR="00756903" w:rsidRPr="006469BA" w:rsidRDefault="00A2622A" w:rsidP="007569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A2622A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月</w:t>
            </w:r>
            <w:r w:rsidR="00A133E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至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A133E6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</w:t>
            </w:r>
            <w:r w:rsidR="00A133E6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月</w:t>
            </w:r>
            <w:r w:rsidR="00756903" w:rsidRPr="006469B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。</w:t>
            </w:r>
          </w:p>
        </w:tc>
      </w:tr>
      <w:tr w:rsidR="00B63A0C" w:rsidRPr="000D03BD" w:rsidTr="00B63A0C">
        <w:trPr>
          <w:trHeight w:val="806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B63A0C" w:rsidRDefault="00B63A0C" w:rsidP="00B9015A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Times New Roman" w:hAnsi="Times New Roman" w:cs="標楷體"/>
                <w:b/>
                <w:color w:val="000000" w:themeColor="text1"/>
                <w:sz w:val="26"/>
                <w:szCs w:val="26"/>
              </w:rPr>
            </w:pPr>
            <w:r w:rsidRPr="00D4459E">
              <w:rPr>
                <w:rFonts w:ascii="Times New Roman" w:hAnsi="Times New Roman" w:cs="標楷體" w:hint="eastAsia"/>
                <w:b/>
                <w:color w:val="000000" w:themeColor="text1"/>
                <w:sz w:val="26"/>
                <w:szCs w:val="26"/>
              </w:rPr>
              <w:t>研究型專案教師點數核算表</w:t>
            </w:r>
          </w:p>
          <w:p w:rsidR="00B63A0C" w:rsidRPr="002E44C1" w:rsidRDefault="00B63A0C" w:rsidP="00B63A0C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2E44C1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4"/>
                <w:szCs w:val="24"/>
              </w:rPr>
              <w:t>考核期間</w:t>
            </w:r>
            <w:r w:rsidRPr="002E44C1">
              <w:rPr>
                <w:rFonts w:ascii="Times New Roman" w:hAnsi="Times New Roman" w:cs="標楷體" w:hint="eastAsia"/>
                <w:b/>
                <w:color w:val="000000" w:themeColor="text1"/>
                <w:sz w:val="24"/>
                <w:szCs w:val="24"/>
              </w:rPr>
              <w:t>以本校名義發表第一作者或通訊作者之期刊論文</w:t>
            </w:r>
          </w:p>
        </w:tc>
      </w:tr>
      <w:tr w:rsidR="002E44C1" w:rsidRPr="000D03BD" w:rsidTr="00B63A0C">
        <w:trPr>
          <w:trHeight w:val="979"/>
          <w:jc w:val="center"/>
        </w:trPr>
        <w:tc>
          <w:tcPr>
            <w:tcW w:w="563" w:type="pct"/>
            <w:vMerge w:val="restart"/>
            <w:shd w:val="clear" w:color="auto" w:fill="F2F2F2" w:themeFill="background1" w:themeFillShade="F2"/>
            <w:vAlign w:val="center"/>
          </w:tcPr>
          <w:p w:rsidR="00E94286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期刊論文</w:t>
            </w:r>
          </w:p>
          <w:p w:rsidR="00E94286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發表成果</w:t>
            </w:r>
          </w:p>
          <w:p w:rsidR="002E44C1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序號</w:t>
            </w:r>
          </w:p>
        </w:tc>
        <w:tc>
          <w:tcPr>
            <w:tcW w:w="2775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E44C1" w:rsidRPr="00A2622A" w:rsidRDefault="002E44C1" w:rsidP="00B87478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</w:rPr>
              <w:t>學術期刊論文請依序填寫：姓名、著作名稱、期刊名稱、</w:t>
            </w:r>
            <w:proofErr w:type="gramStart"/>
            <w:r w:rsidRPr="00A2622A">
              <w:rPr>
                <w:rFonts w:ascii="Times New Roman" w:hAnsi="Times New Roman" w:cs="Times New Roman"/>
                <w:color w:val="000000" w:themeColor="text1"/>
              </w:rPr>
              <w:t>卷數</w:t>
            </w:r>
            <w:proofErr w:type="gramEnd"/>
            <w:r w:rsidRPr="00A2622A">
              <w:rPr>
                <w:rFonts w:ascii="Times New Roman" w:hAnsi="Times New Roman" w:cs="Times New Roman"/>
                <w:color w:val="000000" w:themeColor="text1"/>
              </w:rPr>
              <w:t>、頁數、發表年份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(SCI</w:t>
            </w:r>
            <w:r w:rsidR="009A542F">
              <w:rPr>
                <w:rFonts w:ascii="Times New Roman" w:hAnsi="Times New Roman" w:cs="Times New Roman" w:hint="eastAsia"/>
                <w:color w:val="000000" w:themeColor="text1"/>
              </w:rPr>
              <w:t>(E)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/SSCI/ABDC/A&amp;HCI</w:t>
            </w:r>
            <w:r w:rsidR="006C74D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Impact Factor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="005F29E7">
              <w:rPr>
                <w:rFonts w:ascii="Times New Roman" w:hAnsi="Times New Roman" w:cs="Times New Roman"/>
                <w:color w:val="000000" w:themeColor="text1"/>
              </w:rPr>
              <w:t>ank</w:t>
            </w:r>
            <w:r w:rsidRPr="00A2622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2622A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345B8A">
              <w:rPr>
                <w:rFonts w:ascii="Times New Roman" w:hAnsi="Times New Roman" w:cs="Times New Roman"/>
              </w:rPr>
              <w:t>並以</w:t>
            </w:r>
            <w:proofErr w:type="gramStart"/>
            <w:r w:rsidRPr="00345B8A">
              <w:rPr>
                <w:rFonts w:ascii="Times New Roman" w:hAnsi="Times New Roman" w:cs="Times New Roman"/>
              </w:rPr>
              <w:t>＊</w:t>
            </w:r>
            <w:proofErr w:type="gramEnd"/>
            <w:r w:rsidRPr="00345B8A">
              <w:rPr>
                <w:rFonts w:ascii="Times New Roman" w:hAnsi="Times New Roman" w:cs="Times New Roman"/>
              </w:rPr>
              <w:t>註記該篇所有之通訊作者</w:t>
            </w:r>
            <w:r w:rsidR="004C2725" w:rsidRPr="00345B8A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415" w:type="pct"/>
            <w:gridSpan w:val="2"/>
            <w:shd w:val="clear" w:color="auto" w:fill="F2F2F2" w:themeFill="background1" w:themeFillShade="F2"/>
            <w:vAlign w:val="center"/>
          </w:tcPr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期刊</w:t>
            </w:r>
          </w:p>
          <w:p w:rsidR="002E44C1" w:rsidRPr="00A2622A" w:rsidRDefault="003C2B8D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點數</w:t>
            </w:r>
          </w:p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1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A542F" w:rsidRDefault="009A542F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第一</w:t>
            </w:r>
          </w:p>
          <w:p w:rsidR="002E44C1" w:rsidRPr="00A2622A" w:rsidRDefault="009A542F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2E44C1"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通訊</w:t>
            </w:r>
          </w:p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作者</w:t>
            </w:r>
            <w:r w:rsidR="003C2B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權重</w:t>
            </w:r>
          </w:p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2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額外</w:t>
            </w:r>
          </w:p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加權</w:t>
            </w:r>
          </w:p>
          <w:p w:rsidR="002E44C1" w:rsidRPr="00A2622A" w:rsidRDefault="002E44C1" w:rsidP="00B87478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3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2E44C1" w:rsidRPr="00A2622A" w:rsidRDefault="003C2B8D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論文</w:t>
            </w:r>
            <w:r w:rsidR="002E44C1"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點</w:t>
            </w:r>
            <w:r w:rsidR="002E44C1" w:rsidRPr="00A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數</w:t>
            </w:r>
          </w:p>
          <w:p w:rsidR="009A542F" w:rsidRPr="003C2B8D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1*</w:t>
            </w:r>
          </w:p>
          <w:p w:rsidR="009A542F" w:rsidRPr="003C2B8D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2*</w:t>
            </w:r>
          </w:p>
          <w:p w:rsidR="002E44C1" w:rsidRPr="00A2622A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3)</w:t>
            </w:r>
          </w:p>
        </w:tc>
      </w:tr>
      <w:tr w:rsidR="002E44C1" w:rsidRPr="000D03BD" w:rsidTr="00B63A0C">
        <w:trPr>
          <w:trHeight w:val="455"/>
          <w:jc w:val="center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2E44C1" w:rsidRPr="00373856" w:rsidRDefault="002E44C1" w:rsidP="00A133E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5" w:type="pct"/>
            <w:gridSpan w:val="4"/>
            <w:vMerge/>
            <w:shd w:val="clear" w:color="auto" w:fill="F2F2F2" w:themeFill="background1" w:themeFillShade="F2"/>
            <w:vAlign w:val="center"/>
          </w:tcPr>
          <w:p w:rsidR="002E44C1" w:rsidRPr="000D03BD" w:rsidRDefault="002E44C1" w:rsidP="00B87478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2" w:type="pct"/>
            <w:gridSpan w:val="5"/>
            <w:shd w:val="clear" w:color="auto" w:fill="F2F2F2" w:themeFill="background1" w:themeFillShade="F2"/>
            <w:vAlign w:val="center"/>
          </w:tcPr>
          <w:p w:rsidR="002E44C1" w:rsidRPr="00A2622A" w:rsidRDefault="002E44C1" w:rsidP="00B874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請填寫論文產出點數之計算值</w:t>
            </w:r>
          </w:p>
        </w:tc>
      </w:tr>
      <w:tr w:rsidR="00D4459E" w:rsidRPr="000D03BD" w:rsidTr="00B63A0C">
        <w:trPr>
          <w:trHeight w:val="454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D4459E" w:rsidRPr="00373856" w:rsidRDefault="00D4459E" w:rsidP="00D4459E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8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範例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D4459E" w:rsidRPr="000D03BD" w:rsidRDefault="00D4459E" w:rsidP="009A542F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AAA*, BBB, CCC, </w:t>
            </w:r>
            <w:proofErr w:type="gramStart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“</w:t>
            </w:r>
            <w:proofErr w:type="gramEnd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Synergistic </w:t>
            </w:r>
            <w:proofErr w:type="spellStart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oooocomposites</w:t>
            </w:r>
            <w:proofErr w:type="spellEnd"/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 “Optics Express, Vol.127(2), pp1047-1053, May, 2018. (SCI, Impact Factor =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3.561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；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Ra</w:t>
            </w:r>
            <w:r w:rsidR="005F29E7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nk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：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20</w:t>
            </w:r>
            <w:r w:rsidR="005F29E7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/</w:t>
            </w:r>
            <w:r w:rsidR="001369B3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95</w:t>
            </w:r>
            <w:r w:rsidR="0078411F"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=21.05%</w:t>
            </w:r>
            <w:r w:rsidRPr="000D03BD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D4459E" w:rsidRPr="00D4459E" w:rsidRDefault="0078411F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D4459E" w:rsidRPr="00D4459E" w:rsidRDefault="008266B5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4459E" w:rsidRPr="00D4459E" w:rsidRDefault="00D4459E" w:rsidP="00D4459E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4459E" w:rsidRPr="00D4459E" w:rsidRDefault="0078411F" w:rsidP="00D4459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E94286" w:rsidRPr="000D03BD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E94286" w:rsidRPr="000D03BD" w:rsidRDefault="00E94286" w:rsidP="00D4459E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E94286" w:rsidRPr="00A2622A" w:rsidRDefault="00E94286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22A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E94286" w:rsidRPr="000D03BD" w:rsidTr="00B63A0C">
        <w:trPr>
          <w:trHeight w:val="567"/>
          <w:jc w:val="center"/>
        </w:trPr>
        <w:tc>
          <w:tcPr>
            <w:tcW w:w="563" w:type="pct"/>
            <w:shd w:val="clear" w:color="auto" w:fill="FFFFFF" w:themeFill="background1"/>
            <w:vAlign w:val="center"/>
          </w:tcPr>
          <w:p w:rsidR="00E94286" w:rsidRPr="00A2622A" w:rsidRDefault="00C10ABB" w:rsidP="00B87478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5" w:type="pct"/>
            <w:gridSpan w:val="4"/>
            <w:shd w:val="clear" w:color="auto" w:fill="FFFFFF" w:themeFill="background1"/>
            <w:vAlign w:val="center"/>
          </w:tcPr>
          <w:p w:rsidR="00E94286" w:rsidRPr="000D03BD" w:rsidRDefault="00A2622A" w:rsidP="00B874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不足使用請自行增列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94286" w:rsidRPr="000D03BD" w:rsidRDefault="00E9428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0D03BD" w:rsidRPr="000D03BD" w:rsidTr="009A542F">
        <w:trPr>
          <w:trHeight w:val="454"/>
          <w:jc w:val="center"/>
        </w:trPr>
        <w:tc>
          <w:tcPr>
            <w:tcW w:w="4584" w:type="pct"/>
            <w:gridSpan w:val="9"/>
            <w:shd w:val="clear" w:color="auto" w:fill="F2F2F2" w:themeFill="background1" w:themeFillShade="F2"/>
            <w:vAlign w:val="center"/>
          </w:tcPr>
          <w:p w:rsidR="00B87478" w:rsidRPr="00373856" w:rsidRDefault="00A133E6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期刊論文發表成果點數</w:t>
            </w:r>
            <w:r w:rsidR="00B87478" w:rsidRPr="003738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之總和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B87478" w:rsidRPr="000D03BD" w:rsidRDefault="00B87478" w:rsidP="00B874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0D03BD" w:rsidRPr="000D03BD" w:rsidTr="009A542F">
        <w:trPr>
          <w:trHeight w:val="1134"/>
          <w:jc w:val="center"/>
        </w:trPr>
        <w:tc>
          <w:tcPr>
            <w:tcW w:w="952" w:type="pct"/>
            <w:gridSpan w:val="2"/>
            <w:vAlign w:val="center"/>
          </w:tcPr>
          <w:p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8"/>
                <w:szCs w:val="22"/>
              </w:rPr>
              <w:t>自評結果</w:t>
            </w:r>
          </w:p>
        </w:tc>
        <w:tc>
          <w:tcPr>
            <w:tcW w:w="4048" w:type="pct"/>
            <w:gridSpan w:val="8"/>
            <w:vAlign w:val="center"/>
          </w:tcPr>
          <w:p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通過；自評點數：　　　點。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     </w:t>
            </w:r>
          </w:p>
          <w:p w:rsidR="00CB79B2" w:rsidRPr="00373856" w:rsidRDefault="00CB79B2" w:rsidP="00CB7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4"/>
                <w:szCs w:val="24"/>
              </w:rPr>
              <w:t>；自評點數：　　　點。</w:t>
            </w:r>
          </w:p>
          <w:p w:rsidR="00CB79B2" w:rsidRPr="00373856" w:rsidRDefault="00CB79B2" w:rsidP="00CB79B2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不續聘。</w:t>
            </w:r>
          </w:p>
        </w:tc>
      </w:tr>
      <w:tr w:rsidR="000D03BD" w:rsidRPr="000D03BD" w:rsidTr="009A542F">
        <w:trPr>
          <w:trHeight w:val="776"/>
          <w:jc w:val="center"/>
        </w:trPr>
        <w:tc>
          <w:tcPr>
            <w:tcW w:w="952" w:type="pct"/>
            <w:gridSpan w:val="2"/>
            <w:vAlign w:val="center"/>
          </w:tcPr>
          <w:p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kern w:val="2"/>
                <w:sz w:val="28"/>
                <w:szCs w:val="22"/>
              </w:rPr>
              <w:t>受評教師簽名</w:t>
            </w:r>
          </w:p>
        </w:tc>
        <w:tc>
          <w:tcPr>
            <w:tcW w:w="1325" w:type="pct"/>
            <w:vAlign w:val="center"/>
          </w:tcPr>
          <w:p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日期</w:t>
            </w:r>
          </w:p>
        </w:tc>
        <w:tc>
          <w:tcPr>
            <w:tcW w:w="2037" w:type="pct"/>
            <w:gridSpan w:val="6"/>
            <w:vAlign w:val="center"/>
          </w:tcPr>
          <w:p w:rsidR="00B31DCB" w:rsidRPr="00373856" w:rsidRDefault="00B31DCB" w:rsidP="00B31DC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  <w:t xml:space="preserve"> 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 xml:space="preserve"> 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2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2"/>
                <w:sz w:val="28"/>
                <w:szCs w:val="22"/>
              </w:rPr>
              <w:t>日</w:t>
            </w:r>
          </w:p>
        </w:tc>
      </w:tr>
      <w:tr w:rsidR="006F4AFA" w:rsidRPr="000D03BD" w:rsidTr="002207F4">
        <w:trPr>
          <w:trHeight w:val="1066"/>
          <w:jc w:val="center"/>
        </w:trPr>
        <w:tc>
          <w:tcPr>
            <w:tcW w:w="952" w:type="pct"/>
            <w:gridSpan w:val="2"/>
            <w:vAlign w:val="center"/>
          </w:tcPr>
          <w:p w:rsidR="006F4AFA" w:rsidRPr="00373856" w:rsidRDefault="006F4AFA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研究發展處</w:t>
            </w:r>
          </w:p>
          <w:p w:rsidR="006F4AFA" w:rsidRPr="00373856" w:rsidRDefault="006F4AFA" w:rsidP="00B31D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複查</w:t>
            </w:r>
          </w:p>
        </w:tc>
        <w:tc>
          <w:tcPr>
            <w:tcW w:w="4048" w:type="pct"/>
            <w:gridSpan w:val="8"/>
            <w:vAlign w:val="center"/>
          </w:tcPr>
          <w:p w:rsidR="006F4AFA" w:rsidRPr="00373856" w:rsidRDefault="006F4AFA" w:rsidP="006F4AFA">
            <w:pPr>
              <w:widowControl/>
              <w:ind w:leftChars="45" w:left="108" w:rightChars="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期刊論文發表成果點</w:t>
            </w:r>
            <w:r w:rsidRPr="00373856">
              <w:rPr>
                <w:rFonts w:ascii="Times New Roman" w:hAnsi="Times New Roman" w:cs="Times New Roman"/>
                <w:sz w:val="24"/>
                <w:szCs w:val="24"/>
              </w:rPr>
              <w:t>數之總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和：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______</w:t>
            </w: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點。</w:t>
            </w:r>
          </w:p>
          <w:p w:rsidR="006F4AFA" w:rsidRPr="00373856" w:rsidRDefault="006F4AFA" w:rsidP="006F4AFA">
            <w:pPr>
              <w:widowControl/>
              <w:ind w:leftChars="45" w:left="108" w:rightChars="6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FA" w:rsidRPr="00373856" w:rsidRDefault="00373856" w:rsidP="006A2EC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385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承辦人員：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</w:t>
            </w:r>
            <w:r w:rsidR="006F4AFA" w:rsidRPr="00373856">
              <w:rPr>
                <w:rFonts w:ascii="Times New Roman" w:hAnsi="Times New Roman" w:cs="Times New Roman" w:hint="eastAsia"/>
                <w:sz w:val="24"/>
                <w:szCs w:val="24"/>
              </w:rPr>
              <w:t>單位主管：</w:t>
            </w:r>
          </w:p>
        </w:tc>
      </w:tr>
    </w:tbl>
    <w:p w:rsidR="00373856" w:rsidRPr="002207F4" w:rsidRDefault="00C62B72" w:rsidP="00373856">
      <w:pPr>
        <w:widowControl/>
        <w:snapToGrid w:val="0"/>
        <w:ind w:leftChars="1" w:left="574" w:rightChars="81" w:right="194" w:hangingChars="286" w:hanging="572"/>
        <w:jc w:val="both"/>
        <w:rPr>
          <w:rFonts w:ascii="Times New Roman" w:eastAsia="標楷體" w:hAnsi="Times New Roman" w:cs="Times New Roman"/>
          <w:kern w:val="0"/>
          <w:sz w:val="20"/>
          <w:szCs w:val="18"/>
        </w:rPr>
      </w:pPr>
      <w:r w:rsidRPr="002207F4">
        <w:rPr>
          <w:rFonts w:ascii="Segoe UI Symbol" w:eastAsia="標楷體" w:hAnsi="Segoe UI Symbol" w:cs="Segoe UI Symbol"/>
          <w:kern w:val="0"/>
          <w:sz w:val="20"/>
          <w:szCs w:val="18"/>
        </w:rPr>
        <w:t>★</w:t>
      </w:r>
      <w:proofErr w:type="gramStart"/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註</w:t>
      </w:r>
      <w:proofErr w:type="gramEnd"/>
      <w:r w:rsidRPr="002207F4">
        <w:rPr>
          <w:rFonts w:ascii="Times New Roman" w:eastAsia="標楷體" w:hAnsi="Times New Roman" w:cs="Times New Roman"/>
          <w:kern w:val="0"/>
          <w:sz w:val="20"/>
          <w:szCs w:val="18"/>
        </w:rPr>
        <w:t>1.</w:t>
      </w:r>
      <w:r w:rsidR="00373856"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期刊論文點數計算方式，依本校論文點數計算表規定辦理。</w:t>
      </w:r>
    </w:p>
    <w:p w:rsidR="00C62B72" w:rsidRPr="002207F4" w:rsidRDefault="00373856" w:rsidP="00373856">
      <w:pPr>
        <w:widowControl/>
        <w:snapToGrid w:val="0"/>
        <w:ind w:leftChars="1" w:left="574" w:rightChars="81" w:right="194" w:hangingChars="286" w:hanging="57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18"/>
        </w:rPr>
      </w:pPr>
      <w:r w:rsidRPr="002207F4">
        <w:rPr>
          <w:rFonts w:ascii="Segoe UI Symbol" w:eastAsia="標楷體" w:hAnsi="Segoe UI Symbol" w:cs="Segoe UI Symbol"/>
          <w:color w:val="000000" w:themeColor="text1"/>
          <w:kern w:val="0"/>
          <w:sz w:val="20"/>
          <w:szCs w:val="18"/>
        </w:rPr>
        <w:t>★</w:t>
      </w:r>
      <w:proofErr w:type="gramStart"/>
      <w:r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</w:rPr>
        <w:t>註</w:t>
      </w:r>
      <w:proofErr w:type="gramEnd"/>
      <w:r w:rsidRPr="002207F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18"/>
        </w:rPr>
        <w:t>2.</w:t>
      </w:r>
      <w:r w:rsidR="00C62B72"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</w:rPr>
        <w:t>本表所列之期刊論文請</w:t>
      </w:r>
      <w:proofErr w:type="gramStart"/>
      <w:r w:rsidR="00C62B72"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</w:rPr>
        <w:t>檢具影本</w:t>
      </w:r>
      <w:proofErr w:type="gramEnd"/>
      <w:r w:rsidR="00C62B72"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</w:rPr>
        <w:t>供佐證</w:t>
      </w:r>
      <w:r w:rsidR="00C62B72" w:rsidRPr="002207F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18"/>
          <w:shd w:val="clear" w:color="auto" w:fill="FFFFFF" w:themeFill="background1"/>
        </w:rPr>
        <w:t>(</w:t>
      </w:r>
      <w:r w:rsidR="00C62B72"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  <w:shd w:val="clear" w:color="auto" w:fill="FFFFFF" w:themeFill="background1"/>
        </w:rPr>
        <w:t>期刊論文首頁，</w:t>
      </w:r>
      <w:r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  <w:shd w:val="clear" w:color="auto" w:fill="FFFFFF" w:themeFill="background1"/>
        </w:rPr>
        <w:t>若首頁無作者姓名、發表單位，應檢附第一頁及含作者姓名、發表單位之該頁及相關附件</w:t>
      </w:r>
      <w:r w:rsidR="00C62B72" w:rsidRPr="002207F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18"/>
          <w:shd w:val="clear" w:color="auto" w:fill="FFFFFF" w:themeFill="background1"/>
        </w:rPr>
        <w:t>)</w:t>
      </w:r>
      <w:r w:rsidR="00C62B72" w:rsidRPr="002207F4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18"/>
        </w:rPr>
        <w:t>。</w:t>
      </w:r>
    </w:p>
    <w:p w:rsidR="004C2725" w:rsidRPr="008D48CB" w:rsidRDefault="004C2725" w:rsidP="00373856">
      <w:pPr>
        <w:widowControl/>
        <w:snapToGrid w:val="0"/>
        <w:ind w:leftChars="1" w:left="574" w:rightChars="81" w:right="194" w:hangingChars="286" w:hanging="572"/>
        <w:jc w:val="both"/>
        <w:rPr>
          <w:rFonts w:ascii="Times New Roman" w:eastAsia="標楷體" w:hAnsi="Times New Roman" w:cs="Times New Roman"/>
          <w:kern w:val="0"/>
          <w:sz w:val="20"/>
          <w:szCs w:val="18"/>
        </w:rPr>
      </w:pPr>
      <w:bookmarkStart w:id="0" w:name="_GoBack"/>
      <w:r w:rsidRPr="008D48CB">
        <w:rPr>
          <w:rFonts w:ascii="Segoe UI Symbol" w:eastAsia="標楷體" w:hAnsi="Segoe UI Symbol" w:cs="Segoe UI Symbol"/>
          <w:kern w:val="0"/>
          <w:sz w:val="20"/>
          <w:szCs w:val="18"/>
        </w:rPr>
        <w:t>★</w:t>
      </w:r>
      <w:proofErr w:type="gramStart"/>
      <w:r w:rsidRPr="008D48CB">
        <w:rPr>
          <w:rFonts w:ascii="Times New Roman" w:eastAsia="標楷體" w:hAnsi="Times New Roman" w:cs="Times New Roman" w:hint="eastAsia"/>
          <w:kern w:val="0"/>
          <w:sz w:val="20"/>
          <w:szCs w:val="18"/>
        </w:rPr>
        <w:t>註</w:t>
      </w:r>
      <w:proofErr w:type="gramEnd"/>
      <w:r w:rsidRPr="008D48CB">
        <w:rPr>
          <w:rFonts w:ascii="Times New Roman" w:eastAsia="標楷體" w:hAnsi="Times New Roman" w:cs="Times New Roman" w:hint="eastAsia"/>
          <w:kern w:val="0"/>
          <w:sz w:val="20"/>
          <w:szCs w:val="18"/>
        </w:rPr>
        <w:t>3.</w:t>
      </w:r>
      <w:r w:rsidRPr="008D48CB">
        <w:rPr>
          <w:rFonts w:ascii="Times New Roman" w:eastAsia="標楷體" w:hAnsi="Times New Roman" w:cs="Times New Roman" w:hint="eastAsia"/>
          <w:kern w:val="0"/>
          <w:sz w:val="20"/>
          <w:szCs w:val="18"/>
        </w:rPr>
        <w:t>期刊論文如被接受，尚未公開出版者，應附接受函並註明接受時間。</w:t>
      </w:r>
    </w:p>
    <w:bookmarkEnd w:id="0"/>
    <w:p w:rsidR="00C62B72" w:rsidRPr="002207F4" w:rsidRDefault="00C62B72" w:rsidP="00373856">
      <w:pPr>
        <w:widowControl/>
        <w:snapToGrid w:val="0"/>
        <w:ind w:left="566" w:rightChars="81" w:right="194" w:hangingChars="283" w:hanging="566"/>
        <w:jc w:val="both"/>
        <w:rPr>
          <w:rFonts w:ascii="Times New Roman" w:eastAsia="標楷體" w:hAnsi="Times New Roman" w:cs="Times New Roman"/>
          <w:kern w:val="0"/>
          <w:sz w:val="20"/>
          <w:szCs w:val="18"/>
        </w:rPr>
      </w:pPr>
      <w:r w:rsidRPr="002207F4">
        <w:rPr>
          <w:rFonts w:ascii="Segoe UI Symbol" w:eastAsia="標楷體" w:hAnsi="Segoe UI Symbol" w:cs="Segoe UI Symbol"/>
          <w:kern w:val="0"/>
          <w:sz w:val="20"/>
          <w:szCs w:val="18"/>
        </w:rPr>
        <w:t>★</w:t>
      </w:r>
      <w:proofErr w:type="gramStart"/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註</w:t>
      </w:r>
      <w:proofErr w:type="gramEnd"/>
      <w:r w:rsidR="004C2725"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4</w:t>
      </w:r>
      <w:r w:rsidRPr="002207F4">
        <w:rPr>
          <w:rFonts w:ascii="Times New Roman" w:eastAsia="標楷體" w:hAnsi="Times New Roman" w:cs="Times New Roman"/>
          <w:kern w:val="0"/>
          <w:sz w:val="20"/>
          <w:szCs w:val="18"/>
        </w:rPr>
        <w:t>.</w:t>
      </w:r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以發表期刊當年度的排名為</w:t>
      </w:r>
      <w:proofErr w:type="gramStart"/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準</w:t>
      </w:r>
      <w:proofErr w:type="gramEnd"/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，</w:t>
      </w:r>
      <w:r w:rsidR="00532651"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考核</w:t>
      </w:r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時尚未公告發表年度之</w:t>
      </w:r>
      <w:r w:rsidRPr="002207F4">
        <w:rPr>
          <w:rFonts w:ascii="Times New Roman" w:eastAsia="標楷體" w:hAnsi="Times New Roman" w:cs="Times New Roman"/>
          <w:kern w:val="0"/>
          <w:sz w:val="20"/>
          <w:szCs w:val="18"/>
        </w:rPr>
        <w:t>Ranking</w:t>
      </w:r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，則以</w:t>
      </w:r>
      <w:r w:rsidR="00532651"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考核時</w:t>
      </w:r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最新</w:t>
      </w:r>
      <w:r w:rsidRPr="002207F4">
        <w:rPr>
          <w:rFonts w:ascii="Times New Roman" w:eastAsia="標楷體" w:hAnsi="Times New Roman" w:cs="Times New Roman"/>
          <w:kern w:val="0"/>
          <w:sz w:val="20"/>
          <w:szCs w:val="18"/>
        </w:rPr>
        <w:t>Ranking</w:t>
      </w:r>
      <w:r w:rsidRPr="002207F4">
        <w:rPr>
          <w:rFonts w:ascii="Times New Roman" w:eastAsia="標楷體" w:hAnsi="Times New Roman" w:cs="Times New Roman" w:hint="eastAsia"/>
          <w:kern w:val="0"/>
          <w:sz w:val="20"/>
          <w:szCs w:val="18"/>
        </w:rPr>
        <w:t>為準。</w:t>
      </w:r>
    </w:p>
    <w:p w:rsidR="00A2622A" w:rsidRPr="00BB136F" w:rsidRDefault="0083526D" w:rsidP="0083526D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 w:val="26"/>
          <w:szCs w:val="26"/>
        </w:rPr>
      </w:pPr>
      <w:r w:rsidRPr="00BB136F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lastRenderedPageBreak/>
        <w:t>二、</w:t>
      </w:r>
      <w:r w:rsidR="00E34136" w:rsidRPr="00BB136F">
        <w:rPr>
          <w:rFonts w:ascii="Times New Roman" w:eastAsia="標楷體" w:hAnsi="Times New Roman" w:cs="標楷體" w:hint="eastAsia"/>
          <w:b/>
          <w:bCs/>
          <w:color w:val="000000" w:themeColor="text1"/>
          <w:spacing w:val="-1"/>
          <w:sz w:val="26"/>
          <w:szCs w:val="26"/>
        </w:rPr>
        <w:t>教評會審查結果</w:t>
      </w:r>
    </w:p>
    <w:tbl>
      <w:tblPr>
        <w:tblStyle w:val="1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8064"/>
      </w:tblGrid>
      <w:tr w:rsidR="000D03BD" w:rsidRPr="000D03BD" w:rsidTr="00532651">
        <w:trPr>
          <w:trHeight w:val="1919"/>
          <w:jc w:val="center"/>
        </w:trPr>
        <w:tc>
          <w:tcPr>
            <w:tcW w:w="955" w:type="pct"/>
            <w:vAlign w:val="center"/>
          </w:tcPr>
          <w:p w:rsidR="006F4AFA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系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所</w:t>
            </w:r>
          </w:p>
          <w:p w:rsidR="006F4AFA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級教評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會</w:t>
            </w:r>
          </w:p>
          <w:p w:rsidR="00B31DCB" w:rsidRPr="000D03BD" w:rsidRDefault="006F4AFA" w:rsidP="006F4A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初審</w:t>
            </w:r>
            <w:r w:rsidRPr="000D03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45" w:type="pct"/>
            <w:vAlign w:val="bottom"/>
          </w:tcPr>
          <w:p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:rsidR="00B31DCB" w:rsidRPr="00373856" w:rsidRDefault="00B31DCB" w:rsidP="00B31DCB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不續聘。</w:t>
            </w:r>
          </w:p>
          <w:p w:rsidR="00B31DCB" w:rsidRPr="00373856" w:rsidRDefault="00B31DCB" w:rsidP="006F4AFA">
            <w:pPr>
              <w:suppressAutoHyphens/>
              <w:autoSpaceDN w:val="0"/>
              <w:snapToGrid w:val="0"/>
              <w:spacing w:beforeLines="50" w:before="180" w:after="240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:rsidR="00B31DCB" w:rsidRPr="00373856" w:rsidRDefault="00B31DCB" w:rsidP="006A2EC1">
            <w:pPr>
              <w:suppressAutoHyphens/>
              <w:autoSpaceDN w:val="0"/>
              <w:snapToGrid w:val="0"/>
              <w:spacing w:beforeLines="15" w:before="54" w:afterLines="50" w:after="180"/>
              <w:ind w:leftChars="24" w:left="58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：</w:t>
            </w:r>
          </w:p>
        </w:tc>
      </w:tr>
      <w:tr w:rsidR="006F4AFA" w:rsidRPr="000D03BD" w:rsidTr="00BB136F">
        <w:trPr>
          <w:trHeight w:val="2162"/>
          <w:jc w:val="center"/>
        </w:trPr>
        <w:tc>
          <w:tcPr>
            <w:tcW w:w="955" w:type="pct"/>
            <w:vAlign w:val="center"/>
          </w:tcPr>
          <w:p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院級教評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會</w:t>
            </w:r>
          </w:p>
          <w:p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複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審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45" w:type="pct"/>
          </w:tcPr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不續聘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:rsidR="006F4AFA" w:rsidRPr="00373856" w:rsidRDefault="006A2EC1" w:rsidP="006F4AFA">
            <w:pPr>
              <w:suppressAutoHyphens/>
              <w:autoSpaceDN w:val="0"/>
              <w:snapToGrid w:val="0"/>
              <w:spacing w:before="240"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：</w:t>
            </w:r>
          </w:p>
        </w:tc>
      </w:tr>
      <w:tr w:rsidR="006F4AFA" w:rsidRPr="000D03BD" w:rsidTr="00BB136F">
        <w:trPr>
          <w:trHeight w:val="2162"/>
          <w:jc w:val="center"/>
        </w:trPr>
        <w:tc>
          <w:tcPr>
            <w:tcW w:w="955" w:type="pct"/>
            <w:vAlign w:val="center"/>
          </w:tcPr>
          <w:p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校級教評</w:t>
            </w:r>
            <w:proofErr w:type="gramEnd"/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會</w:t>
            </w:r>
          </w:p>
          <w:p w:rsidR="006F4AFA" w:rsidRPr="000A17E7" w:rsidRDefault="006F4AFA" w:rsidP="006F4AF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決審</w:t>
            </w:r>
            <w:r w:rsidRPr="000A17E7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45" w:type="pct"/>
          </w:tcPr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通過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未達第一年考核標準，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不予晉薪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line="280" w:lineRule="exact"/>
              <w:ind w:left="240" w:hangingChars="100" w:hanging="2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□連續二學期或累積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三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期未達規定基本授課時數，終止契約或不續聘。</w:t>
            </w:r>
          </w:p>
          <w:p w:rsidR="006F4AFA" w:rsidRPr="00373856" w:rsidRDefault="006F4AFA" w:rsidP="006F4AFA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Cs w:val="28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Cs w:val="28"/>
              </w:rPr>
              <w:t xml:space="preserve"> 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年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月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日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proofErr w:type="gramStart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學年度第</w:t>
            </w:r>
            <w:proofErr w:type="gramEnd"/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次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  <w:u w:val="single"/>
              </w:rPr>
              <w:t xml:space="preserve">　　　　</w:t>
            </w:r>
            <w:r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會議審議</w:t>
            </w:r>
          </w:p>
          <w:p w:rsidR="006F4AFA" w:rsidRPr="00373856" w:rsidRDefault="006A2EC1" w:rsidP="006F4AFA">
            <w:pPr>
              <w:suppressAutoHyphens/>
              <w:autoSpaceDN w:val="0"/>
              <w:snapToGrid w:val="0"/>
              <w:spacing w:before="240" w:line="280" w:lineRule="exac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承辦人員：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 xml:space="preserve">                 </w:t>
            </w:r>
            <w:r w:rsidR="006F4AFA" w:rsidRPr="00373856">
              <w:rPr>
                <w:rFonts w:ascii="Times New Roman" w:hAnsi="Times New Roman" w:cs="Times New Roman" w:hint="eastAsia"/>
                <w:color w:val="000000" w:themeColor="text1"/>
                <w:kern w:val="3"/>
                <w:sz w:val="24"/>
                <w:szCs w:val="24"/>
              </w:rPr>
              <w:t>召集人核章：</w:t>
            </w:r>
          </w:p>
        </w:tc>
      </w:tr>
    </w:tbl>
    <w:p w:rsidR="00B87478" w:rsidRPr="00132132" w:rsidRDefault="00B87478">
      <w:pPr>
        <w:widowControl/>
        <w:rPr>
          <w:rFonts w:ascii="Times New Roman" w:eastAsia="標楷體" w:hAnsi="Times New Roman" w:cs="標楷體"/>
          <w:b/>
          <w:bCs/>
          <w:color w:val="000000" w:themeColor="text1"/>
          <w:spacing w:val="-1"/>
          <w:szCs w:val="24"/>
        </w:rPr>
      </w:pPr>
    </w:p>
    <w:p w:rsidR="00074E27" w:rsidRPr="000D03BD" w:rsidRDefault="004C4247" w:rsidP="003C0ADB">
      <w:pPr>
        <w:spacing w:line="357" w:lineRule="exact"/>
        <w:rPr>
          <w:rFonts w:ascii="Times New Roman" w:eastAsia="標楷體" w:hAnsi="Times New Roman" w:cs="Times New Roman"/>
          <w:color w:val="000000" w:themeColor="text1"/>
        </w:rPr>
      </w:pP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7A24A0" wp14:editId="69DC0C60">
                <wp:simplePos x="0" y="0"/>
                <wp:positionH relativeFrom="page">
                  <wp:posOffset>3247390</wp:posOffset>
                </wp:positionH>
                <wp:positionV relativeFrom="page">
                  <wp:posOffset>2357755</wp:posOffset>
                </wp:positionV>
                <wp:extent cx="152400" cy="198120"/>
                <wp:effectExtent l="0" t="0" r="635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5114" y="3713"/>
                          <a:chExt cx="240" cy="31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5114" y="3713"/>
                            <a:ext cx="240" cy="312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240"/>
                              <a:gd name="T2" fmla="+- 0 4025 3713"/>
                              <a:gd name="T3" fmla="*/ 4025 h 312"/>
                              <a:gd name="T4" fmla="+- 0 5354 5114"/>
                              <a:gd name="T5" fmla="*/ T4 w 240"/>
                              <a:gd name="T6" fmla="+- 0 4025 3713"/>
                              <a:gd name="T7" fmla="*/ 4025 h 312"/>
                              <a:gd name="T8" fmla="+- 0 5354 5114"/>
                              <a:gd name="T9" fmla="*/ T8 w 240"/>
                              <a:gd name="T10" fmla="+- 0 3713 3713"/>
                              <a:gd name="T11" fmla="*/ 3713 h 312"/>
                              <a:gd name="T12" fmla="+- 0 5114 5114"/>
                              <a:gd name="T13" fmla="*/ T12 w 240"/>
                              <a:gd name="T14" fmla="+- 0 3713 3713"/>
                              <a:gd name="T15" fmla="*/ 3713 h 312"/>
                              <a:gd name="T16" fmla="+- 0 5114 5114"/>
                              <a:gd name="T17" fmla="*/ T16 w 240"/>
                              <a:gd name="T18" fmla="+- 0 4025 3713"/>
                              <a:gd name="T19" fmla="*/ 402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4CE06" id="Group 44" o:spid="_x0000_s1026" style="position:absolute;margin-left:255.7pt;margin-top:185.65pt;width:12pt;height:15.6pt;z-index:-251657216;mso-position-horizontal-relative:page;mso-position-vertical-relative:page" coordorigin="5114,3713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">
                <v:shape id="Freeform 45" o:spid="_x0000_s1027" style="position:absolute;left:5114;top:3713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" path="m,312r240,l240,,,,,312xe" stroked="f">
                  <v:path arrowok="t" o:connecttype="custom" o:connectlocs="0,4025;240,4025;240,3713;0,3713;0,4025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D3C1A0" wp14:editId="0BB7EF8B">
                <wp:simplePos x="0" y="0"/>
                <wp:positionH relativeFrom="page">
                  <wp:posOffset>4411980</wp:posOffset>
                </wp:positionH>
                <wp:positionV relativeFrom="page">
                  <wp:posOffset>2357755</wp:posOffset>
                </wp:positionV>
                <wp:extent cx="152400" cy="198120"/>
                <wp:effectExtent l="1905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6948" y="3713"/>
                          <a:chExt cx="240" cy="31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6948" y="3713"/>
                            <a:ext cx="240" cy="312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4025 3713"/>
                              <a:gd name="T3" fmla="*/ 4025 h 312"/>
                              <a:gd name="T4" fmla="+- 0 7188 6948"/>
                              <a:gd name="T5" fmla="*/ T4 w 240"/>
                              <a:gd name="T6" fmla="+- 0 4025 3713"/>
                              <a:gd name="T7" fmla="*/ 4025 h 312"/>
                              <a:gd name="T8" fmla="+- 0 7188 6948"/>
                              <a:gd name="T9" fmla="*/ T8 w 240"/>
                              <a:gd name="T10" fmla="+- 0 3713 3713"/>
                              <a:gd name="T11" fmla="*/ 3713 h 312"/>
                              <a:gd name="T12" fmla="+- 0 6948 6948"/>
                              <a:gd name="T13" fmla="*/ T12 w 240"/>
                              <a:gd name="T14" fmla="+- 0 3713 3713"/>
                              <a:gd name="T15" fmla="*/ 3713 h 312"/>
                              <a:gd name="T16" fmla="+- 0 6948 6948"/>
                              <a:gd name="T17" fmla="*/ T16 w 240"/>
                              <a:gd name="T18" fmla="+- 0 4025 3713"/>
                              <a:gd name="T19" fmla="*/ 402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5F2A" id="Group 42" o:spid="_x0000_s1026" style="position:absolute;margin-left:347.4pt;margin-top:185.65pt;width:12pt;height:15.6pt;z-index:-251656192;mso-position-horizontal-relative:page;mso-position-vertical-relative:page" coordorigin="6948,3713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">
                <v:shape id="Freeform 43" o:spid="_x0000_s1027" style="position:absolute;left:6948;top:3713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" path="m,312r240,l240,,,,,312xe" stroked="f">
                  <v:path arrowok="t" o:connecttype="custom" o:connectlocs="0,4025;240,4025;240,3713;0,3713;0,4025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6D67DC" wp14:editId="42363DE3">
                <wp:simplePos x="0" y="0"/>
                <wp:positionH relativeFrom="page">
                  <wp:posOffset>3261360</wp:posOffset>
                </wp:positionH>
                <wp:positionV relativeFrom="page">
                  <wp:posOffset>2731135</wp:posOffset>
                </wp:positionV>
                <wp:extent cx="123825" cy="175260"/>
                <wp:effectExtent l="381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5136" y="4301"/>
                          <a:chExt cx="195" cy="276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136" y="4301"/>
                            <a:ext cx="195" cy="276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195"/>
                              <a:gd name="T2" fmla="+- 0 4577 4301"/>
                              <a:gd name="T3" fmla="*/ 4577 h 276"/>
                              <a:gd name="T4" fmla="+- 0 5330 5136"/>
                              <a:gd name="T5" fmla="*/ T4 w 195"/>
                              <a:gd name="T6" fmla="+- 0 4577 4301"/>
                              <a:gd name="T7" fmla="*/ 4577 h 276"/>
                              <a:gd name="T8" fmla="+- 0 5330 5136"/>
                              <a:gd name="T9" fmla="*/ T8 w 195"/>
                              <a:gd name="T10" fmla="+- 0 4301 4301"/>
                              <a:gd name="T11" fmla="*/ 4301 h 276"/>
                              <a:gd name="T12" fmla="+- 0 5136 5136"/>
                              <a:gd name="T13" fmla="*/ T12 w 195"/>
                              <a:gd name="T14" fmla="+- 0 4301 4301"/>
                              <a:gd name="T15" fmla="*/ 4301 h 276"/>
                              <a:gd name="T16" fmla="+- 0 5136 5136"/>
                              <a:gd name="T17" fmla="*/ T16 w 195"/>
                              <a:gd name="T18" fmla="+- 0 4577 4301"/>
                              <a:gd name="T19" fmla="*/ 4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4" y="276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69FDB" id="Group 40" o:spid="_x0000_s1026" style="position:absolute;margin-left:256.8pt;margin-top:215.05pt;width:9.75pt;height:13.8pt;z-index:-251655168;mso-position-horizontal-relative:page;mso-position-vertical-relative:page" coordorigin="5136,4301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">
                <v:shape id="Freeform 41" o:spid="_x0000_s1027" style="position:absolute;left:5136;top:4301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" path="m,276r194,l194,,,,,276xe" stroked="f">
                  <v:path arrowok="t" o:connecttype="custom" o:connectlocs="0,4577;194,4577;194,4301;0,4301;0,4577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F0F493" wp14:editId="77E36D56">
                <wp:simplePos x="0" y="0"/>
                <wp:positionH relativeFrom="page">
                  <wp:posOffset>4443730</wp:posOffset>
                </wp:positionH>
                <wp:positionV relativeFrom="page">
                  <wp:posOffset>2731135</wp:posOffset>
                </wp:positionV>
                <wp:extent cx="123825" cy="175260"/>
                <wp:effectExtent l="0" t="0" r="444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6998" y="4301"/>
                          <a:chExt cx="195" cy="276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998" y="4301"/>
                            <a:ext cx="195" cy="276"/>
                          </a:xfrm>
                          <a:custGeom>
                            <a:avLst/>
                            <a:gdLst>
                              <a:gd name="T0" fmla="+- 0 6998 6998"/>
                              <a:gd name="T1" fmla="*/ T0 w 195"/>
                              <a:gd name="T2" fmla="+- 0 4577 4301"/>
                              <a:gd name="T3" fmla="*/ 4577 h 276"/>
                              <a:gd name="T4" fmla="+- 0 7193 6998"/>
                              <a:gd name="T5" fmla="*/ T4 w 195"/>
                              <a:gd name="T6" fmla="+- 0 4577 4301"/>
                              <a:gd name="T7" fmla="*/ 4577 h 276"/>
                              <a:gd name="T8" fmla="+- 0 7193 6998"/>
                              <a:gd name="T9" fmla="*/ T8 w 195"/>
                              <a:gd name="T10" fmla="+- 0 4301 4301"/>
                              <a:gd name="T11" fmla="*/ 4301 h 276"/>
                              <a:gd name="T12" fmla="+- 0 6998 6998"/>
                              <a:gd name="T13" fmla="*/ T12 w 195"/>
                              <a:gd name="T14" fmla="+- 0 4301 4301"/>
                              <a:gd name="T15" fmla="*/ 4301 h 276"/>
                              <a:gd name="T16" fmla="+- 0 6998 6998"/>
                              <a:gd name="T17" fmla="*/ T16 w 195"/>
                              <a:gd name="T18" fmla="+- 0 4577 4301"/>
                              <a:gd name="T19" fmla="*/ 4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5" y="2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0FD7A" id="Group 38" o:spid="_x0000_s1026" style="position:absolute;margin-left:349.9pt;margin-top:215.05pt;width:9.75pt;height:13.8pt;z-index:-251654144;mso-position-horizontal-relative:page;mso-position-vertical-relative:page" coordorigin="6998,4301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">
                <v:shape id="Freeform 39" o:spid="_x0000_s1027" style="position:absolute;left:6998;top:4301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" path="m,276r195,l195,,,,,276xe" stroked="f">
                  <v:path arrowok="t" o:connecttype="custom" o:connectlocs="0,4577;195,4577;195,4301;0,4301;0,4577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E67673" wp14:editId="265AFD82">
                <wp:simplePos x="0" y="0"/>
                <wp:positionH relativeFrom="page">
                  <wp:posOffset>3229610</wp:posOffset>
                </wp:positionH>
                <wp:positionV relativeFrom="page">
                  <wp:posOffset>3523615</wp:posOffset>
                </wp:positionV>
                <wp:extent cx="152400" cy="198120"/>
                <wp:effectExtent l="635" t="0" r="0" b="254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5086" y="5549"/>
                          <a:chExt cx="240" cy="31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086" y="5549"/>
                            <a:ext cx="240" cy="312"/>
                          </a:xfrm>
                          <a:custGeom>
                            <a:avLst/>
                            <a:gdLst>
                              <a:gd name="T0" fmla="+- 0 5086 5086"/>
                              <a:gd name="T1" fmla="*/ T0 w 240"/>
                              <a:gd name="T2" fmla="+- 0 5861 5549"/>
                              <a:gd name="T3" fmla="*/ 5861 h 312"/>
                              <a:gd name="T4" fmla="+- 0 5326 5086"/>
                              <a:gd name="T5" fmla="*/ T4 w 240"/>
                              <a:gd name="T6" fmla="+- 0 5861 5549"/>
                              <a:gd name="T7" fmla="*/ 5861 h 312"/>
                              <a:gd name="T8" fmla="+- 0 5326 5086"/>
                              <a:gd name="T9" fmla="*/ T8 w 240"/>
                              <a:gd name="T10" fmla="+- 0 5549 5549"/>
                              <a:gd name="T11" fmla="*/ 5549 h 312"/>
                              <a:gd name="T12" fmla="+- 0 5086 5086"/>
                              <a:gd name="T13" fmla="*/ T12 w 240"/>
                              <a:gd name="T14" fmla="+- 0 5549 5549"/>
                              <a:gd name="T15" fmla="*/ 5549 h 312"/>
                              <a:gd name="T16" fmla="+- 0 5086 5086"/>
                              <a:gd name="T17" fmla="*/ T16 w 240"/>
                              <a:gd name="T18" fmla="+- 0 5861 5549"/>
                              <a:gd name="T19" fmla="*/ 586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40A89" id="Group 36" o:spid="_x0000_s1026" style="position:absolute;margin-left:254.3pt;margin-top:277.45pt;width:12pt;height:15.6pt;z-index:-251653120;mso-position-horizontal-relative:page;mso-position-vertical-relative:page" coordorigin="5086,5549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">
                <v:shape id="Freeform 37" o:spid="_x0000_s1027" style="position:absolute;left:5086;top:5549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" path="m,312r240,l240,,,,,312xe" stroked="f">
                  <v:path arrowok="t" o:connecttype="custom" o:connectlocs="0,5861;240,5861;240,5549;0,5549;0,5861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BBC3514" wp14:editId="4E4CF35E">
                <wp:simplePos x="0" y="0"/>
                <wp:positionH relativeFrom="page">
                  <wp:posOffset>4411980</wp:posOffset>
                </wp:positionH>
                <wp:positionV relativeFrom="page">
                  <wp:posOffset>3523615</wp:posOffset>
                </wp:positionV>
                <wp:extent cx="152400" cy="198120"/>
                <wp:effectExtent l="1905" t="0" r="0" b="254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8120"/>
                          <a:chOff x="6948" y="5549"/>
                          <a:chExt cx="240" cy="31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6948" y="5549"/>
                            <a:ext cx="240" cy="312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5861 5549"/>
                              <a:gd name="T3" fmla="*/ 5861 h 312"/>
                              <a:gd name="T4" fmla="+- 0 7188 6948"/>
                              <a:gd name="T5" fmla="*/ T4 w 240"/>
                              <a:gd name="T6" fmla="+- 0 5861 5549"/>
                              <a:gd name="T7" fmla="*/ 5861 h 312"/>
                              <a:gd name="T8" fmla="+- 0 7188 6948"/>
                              <a:gd name="T9" fmla="*/ T8 w 240"/>
                              <a:gd name="T10" fmla="+- 0 5549 5549"/>
                              <a:gd name="T11" fmla="*/ 5549 h 312"/>
                              <a:gd name="T12" fmla="+- 0 6948 6948"/>
                              <a:gd name="T13" fmla="*/ T12 w 240"/>
                              <a:gd name="T14" fmla="+- 0 5549 5549"/>
                              <a:gd name="T15" fmla="*/ 5549 h 312"/>
                              <a:gd name="T16" fmla="+- 0 6948 6948"/>
                              <a:gd name="T17" fmla="*/ T16 w 240"/>
                              <a:gd name="T18" fmla="+- 0 5861 5549"/>
                              <a:gd name="T19" fmla="*/ 586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0" y="312"/>
                                </a:moveTo>
                                <a:lnTo>
                                  <a:pt x="240" y="312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EA34" id="Group 34" o:spid="_x0000_s1026" style="position:absolute;margin-left:347.4pt;margin-top:277.45pt;width:12pt;height:15.6pt;z-index:-251652096;mso-position-horizontal-relative:page;mso-position-vertical-relative:page" coordorigin="6948,5549" coordsize="2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">
                <v:shape id="Freeform 35" o:spid="_x0000_s1027" style="position:absolute;left:6948;top:5549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" path="m,312r240,l240,,,,,312xe" stroked="f">
                  <v:path arrowok="t" o:connecttype="custom" o:connectlocs="0,5861;240,5861;240,5549;0,5549;0,5861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213257" wp14:editId="0995219B">
                <wp:simplePos x="0" y="0"/>
                <wp:positionH relativeFrom="page">
                  <wp:posOffset>3229610</wp:posOffset>
                </wp:positionH>
                <wp:positionV relativeFrom="page">
                  <wp:posOffset>3910330</wp:posOffset>
                </wp:positionV>
                <wp:extent cx="152400" cy="200025"/>
                <wp:effectExtent l="635" t="0" r="0" b="444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00025"/>
                          <a:chOff x="5086" y="6158"/>
                          <a:chExt cx="240" cy="315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086" y="6158"/>
                            <a:ext cx="240" cy="315"/>
                          </a:xfrm>
                          <a:custGeom>
                            <a:avLst/>
                            <a:gdLst>
                              <a:gd name="T0" fmla="+- 0 5086 5086"/>
                              <a:gd name="T1" fmla="*/ T0 w 240"/>
                              <a:gd name="T2" fmla="+- 0 6473 6158"/>
                              <a:gd name="T3" fmla="*/ 6473 h 315"/>
                              <a:gd name="T4" fmla="+- 0 5326 5086"/>
                              <a:gd name="T5" fmla="*/ T4 w 240"/>
                              <a:gd name="T6" fmla="+- 0 6473 6158"/>
                              <a:gd name="T7" fmla="*/ 6473 h 315"/>
                              <a:gd name="T8" fmla="+- 0 5326 5086"/>
                              <a:gd name="T9" fmla="*/ T8 w 240"/>
                              <a:gd name="T10" fmla="+- 0 6158 6158"/>
                              <a:gd name="T11" fmla="*/ 6158 h 315"/>
                              <a:gd name="T12" fmla="+- 0 5086 5086"/>
                              <a:gd name="T13" fmla="*/ T12 w 240"/>
                              <a:gd name="T14" fmla="+- 0 6158 6158"/>
                              <a:gd name="T15" fmla="*/ 6158 h 315"/>
                              <a:gd name="T16" fmla="+- 0 5086 5086"/>
                              <a:gd name="T17" fmla="*/ T16 w 240"/>
                              <a:gd name="T18" fmla="+- 0 6473 6158"/>
                              <a:gd name="T19" fmla="*/ 647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0" y="315"/>
                                </a:moveTo>
                                <a:lnTo>
                                  <a:pt x="240" y="31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CA2B8" id="Group 32" o:spid="_x0000_s1026" style="position:absolute;margin-left:254.3pt;margin-top:307.9pt;width:12pt;height:15.75pt;z-index:-251651072;mso-position-horizontal-relative:page;mso-position-vertical-relative:page" coordorigin="5086,6158" coordsize="24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">
                <v:shape id="Freeform 33" o:spid="_x0000_s1027" style="position:absolute;left:5086;top:6158;width:240;height:315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" path="m,315r240,l240,,,,,315xe" stroked="f">
                  <v:path arrowok="t" o:connecttype="custom" o:connectlocs="0,6473;240,6473;240,6158;0,6158;0,6473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936DD4C" wp14:editId="08D489F9">
                <wp:simplePos x="0" y="0"/>
                <wp:positionH relativeFrom="page">
                  <wp:posOffset>4411980</wp:posOffset>
                </wp:positionH>
                <wp:positionV relativeFrom="page">
                  <wp:posOffset>3910330</wp:posOffset>
                </wp:positionV>
                <wp:extent cx="152400" cy="200025"/>
                <wp:effectExtent l="1905" t="0" r="0" b="444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00025"/>
                          <a:chOff x="6948" y="6158"/>
                          <a:chExt cx="240" cy="315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948" y="6158"/>
                            <a:ext cx="240" cy="315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40"/>
                              <a:gd name="T2" fmla="+- 0 6473 6158"/>
                              <a:gd name="T3" fmla="*/ 6473 h 315"/>
                              <a:gd name="T4" fmla="+- 0 7188 6948"/>
                              <a:gd name="T5" fmla="*/ T4 w 240"/>
                              <a:gd name="T6" fmla="+- 0 6473 6158"/>
                              <a:gd name="T7" fmla="*/ 6473 h 315"/>
                              <a:gd name="T8" fmla="+- 0 7188 6948"/>
                              <a:gd name="T9" fmla="*/ T8 w 240"/>
                              <a:gd name="T10" fmla="+- 0 6158 6158"/>
                              <a:gd name="T11" fmla="*/ 6158 h 315"/>
                              <a:gd name="T12" fmla="+- 0 6948 6948"/>
                              <a:gd name="T13" fmla="*/ T12 w 240"/>
                              <a:gd name="T14" fmla="+- 0 6158 6158"/>
                              <a:gd name="T15" fmla="*/ 6158 h 315"/>
                              <a:gd name="T16" fmla="+- 0 6948 6948"/>
                              <a:gd name="T17" fmla="*/ T16 w 240"/>
                              <a:gd name="T18" fmla="+- 0 6473 6158"/>
                              <a:gd name="T19" fmla="*/ 647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0" y="315"/>
                                </a:moveTo>
                                <a:lnTo>
                                  <a:pt x="240" y="31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E4DEF" id="Group 30" o:spid="_x0000_s1026" style="position:absolute;margin-left:347.4pt;margin-top:307.9pt;width:12pt;height:15.75pt;z-index:-251650048;mso-position-horizontal-relative:page;mso-position-vertical-relative:page" coordorigin="6948,6158" coordsize="24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">
                <v:shape id="Freeform 31" o:spid="_x0000_s1027" style="position:absolute;left:6948;top:6158;width:240;height:315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" path="m,315r240,l240,,,,,315xe" stroked="f">
                  <v:path arrowok="t" o:connecttype="custom" o:connectlocs="0,6473;240,6473;240,6158;0,6158;0,6473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BDD55F" wp14:editId="79AF7506">
                <wp:simplePos x="0" y="0"/>
                <wp:positionH relativeFrom="page">
                  <wp:posOffset>3261360</wp:posOffset>
                </wp:positionH>
                <wp:positionV relativeFrom="page">
                  <wp:posOffset>4281170</wp:posOffset>
                </wp:positionV>
                <wp:extent cx="123825" cy="175260"/>
                <wp:effectExtent l="3810" t="4445" r="0" b="127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5136" y="6742"/>
                          <a:chExt cx="195" cy="276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136" y="6742"/>
                            <a:ext cx="195" cy="276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195"/>
                              <a:gd name="T2" fmla="+- 0 7018 6742"/>
                              <a:gd name="T3" fmla="*/ 7018 h 276"/>
                              <a:gd name="T4" fmla="+- 0 5330 5136"/>
                              <a:gd name="T5" fmla="*/ T4 w 195"/>
                              <a:gd name="T6" fmla="+- 0 7018 6742"/>
                              <a:gd name="T7" fmla="*/ 7018 h 276"/>
                              <a:gd name="T8" fmla="+- 0 5330 5136"/>
                              <a:gd name="T9" fmla="*/ T8 w 195"/>
                              <a:gd name="T10" fmla="+- 0 6742 6742"/>
                              <a:gd name="T11" fmla="*/ 6742 h 276"/>
                              <a:gd name="T12" fmla="+- 0 5136 5136"/>
                              <a:gd name="T13" fmla="*/ T12 w 195"/>
                              <a:gd name="T14" fmla="+- 0 6742 6742"/>
                              <a:gd name="T15" fmla="*/ 6742 h 276"/>
                              <a:gd name="T16" fmla="+- 0 5136 5136"/>
                              <a:gd name="T17" fmla="*/ T16 w 195"/>
                              <a:gd name="T18" fmla="+- 0 7018 6742"/>
                              <a:gd name="T19" fmla="*/ 70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4" y="276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A29D2" id="Group 28" o:spid="_x0000_s1026" style="position:absolute;margin-left:256.8pt;margin-top:337.1pt;width:9.75pt;height:13.8pt;z-index:-251649024;mso-position-horizontal-relative:page;mso-position-vertical-relative:page" coordorigin="5136,6742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">
                <v:shape id="Freeform 29" o:spid="_x0000_s1027" style="position:absolute;left:5136;top:6742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" path="m,276r194,l194,,,,,276xe" stroked="f">
                  <v:path arrowok="t" o:connecttype="custom" o:connectlocs="0,7018;194,7018;194,6742;0,6742;0,7018" o:connectangles="0,0,0,0,0"/>
                </v:shape>
                <w10:wrap anchorx="page" anchory="page"/>
              </v:group>
            </w:pict>
          </mc:Fallback>
        </mc:AlternateContent>
      </w:r>
      <w:r w:rsidRPr="000D03BD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B296D60" wp14:editId="5F55E200">
                <wp:simplePos x="0" y="0"/>
                <wp:positionH relativeFrom="page">
                  <wp:posOffset>4443730</wp:posOffset>
                </wp:positionH>
                <wp:positionV relativeFrom="page">
                  <wp:posOffset>4281170</wp:posOffset>
                </wp:positionV>
                <wp:extent cx="123825" cy="175260"/>
                <wp:effectExtent l="0" t="4445" r="4445" b="127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75260"/>
                          <a:chOff x="6998" y="6742"/>
                          <a:chExt cx="195" cy="276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998" y="6742"/>
                            <a:ext cx="195" cy="276"/>
                          </a:xfrm>
                          <a:custGeom>
                            <a:avLst/>
                            <a:gdLst>
                              <a:gd name="T0" fmla="+- 0 6998 6998"/>
                              <a:gd name="T1" fmla="*/ T0 w 195"/>
                              <a:gd name="T2" fmla="+- 0 7018 6742"/>
                              <a:gd name="T3" fmla="*/ 7018 h 276"/>
                              <a:gd name="T4" fmla="+- 0 7193 6998"/>
                              <a:gd name="T5" fmla="*/ T4 w 195"/>
                              <a:gd name="T6" fmla="+- 0 7018 6742"/>
                              <a:gd name="T7" fmla="*/ 7018 h 276"/>
                              <a:gd name="T8" fmla="+- 0 7193 6998"/>
                              <a:gd name="T9" fmla="*/ T8 w 195"/>
                              <a:gd name="T10" fmla="+- 0 6742 6742"/>
                              <a:gd name="T11" fmla="*/ 6742 h 276"/>
                              <a:gd name="T12" fmla="+- 0 6998 6998"/>
                              <a:gd name="T13" fmla="*/ T12 w 195"/>
                              <a:gd name="T14" fmla="+- 0 6742 6742"/>
                              <a:gd name="T15" fmla="*/ 6742 h 276"/>
                              <a:gd name="T16" fmla="+- 0 6998 6998"/>
                              <a:gd name="T17" fmla="*/ T16 w 195"/>
                              <a:gd name="T18" fmla="+- 0 7018 6742"/>
                              <a:gd name="T19" fmla="*/ 70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76">
                                <a:moveTo>
                                  <a:pt x="0" y="276"/>
                                </a:moveTo>
                                <a:lnTo>
                                  <a:pt x="195" y="2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1A6F" id="Group 26" o:spid="_x0000_s1026" style="position:absolute;margin-left:349.9pt;margin-top:337.1pt;width:9.75pt;height:13.8pt;z-index:-251648000;mso-position-horizontal-relative:page;mso-position-vertical-relative:page" coordorigin="6998,6742" coordsize="19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">
                <v:shape id="Freeform 27" o:spid="_x0000_s1027" style="position:absolute;left:6998;top:6742;width:195;height:276;visibility:visible;mso-wrap-style:square;v-text-anchor:top" coordsize="1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" path="m,276r195,l195,,,,,276xe" stroked="f">
                  <v:path arrowok="t" o:connecttype="custom" o:connectlocs="0,7018;195,7018;195,6742;0,6742;0,7018" o:connectangles="0,0,0,0,0"/>
                </v:shape>
                <w10:wrap anchorx="page" anchory="page"/>
              </v:group>
            </w:pict>
          </mc:Fallback>
        </mc:AlternateContent>
      </w:r>
    </w:p>
    <w:sectPr w:rsidR="00074E27" w:rsidRPr="000D03BD" w:rsidSect="006F4AFA">
      <w:footerReference w:type="default" r:id="rId8"/>
      <w:pgSz w:w="11906" w:h="16838"/>
      <w:pgMar w:top="1134" w:right="964" w:bottom="1134" w:left="96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51" w:rsidRDefault="00362551" w:rsidP="00F300AA">
      <w:r>
        <w:separator/>
      </w:r>
    </w:p>
  </w:endnote>
  <w:endnote w:type="continuationSeparator" w:id="0">
    <w:p w:rsidR="00362551" w:rsidRDefault="00362551" w:rsidP="00F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24143"/>
      <w:docPartObj>
        <w:docPartGallery w:val="Page Numbers (Bottom of Page)"/>
        <w:docPartUnique/>
      </w:docPartObj>
    </w:sdtPr>
    <w:sdtEndPr/>
    <w:sdtContent>
      <w:p w:rsidR="00467BE8" w:rsidRDefault="00467BE8" w:rsidP="00925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29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51" w:rsidRDefault="00362551" w:rsidP="00F300AA">
      <w:r>
        <w:separator/>
      </w:r>
    </w:p>
  </w:footnote>
  <w:footnote w:type="continuationSeparator" w:id="0">
    <w:p w:rsidR="00362551" w:rsidRDefault="00362551" w:rsidP="00F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0"/>
    <w:multiLevelType w:val="hybridMultilevel"/>
    <w:tmpl w:val="D536128E"/>
    <w:lvl w:ilvl="0" w:tplc="6C82543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15ED5"/>
    <w:multiLevelType w:val="hybridMultilevel"/>
    <w:tmpl w:val="D5E41620"/>
    <w:lvl w:ilvl="0" w:tplc="519429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27134"/>
    <w:multiLevelType w:val="hybridMultilevel"/>
    <w:tmpl w:val="B6903BB4"/>
    <w:lvl w:ilvl="0" w:tplc="C97C2F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FF4EBE"/>
    <w:multiLevelType w:val="hybridMultilevel"/>
    <w:tmpl w:val="12FA8312"/>
    <w:lvl w:ilvl="0" w:tplc="4C8031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08"/>
    <w:rsid w:val="0000138D"/>
    <w:rsid w:val="000015E0"/>
    <w:rsid w:val="000032A4"/>
    <w:rsid w:val="000067E1"/>
    <w:rsid w:val="00014A1D"/>
    <w:rsid w:val="0002195D"/>
    <w:rsid w:val="000278AF"/>
    <w:rsid w:val="00033FE1"/>
    <w:rsid w:val="00036298"/>
    <w:rsid w:val="000417C8"/>
    <w:rsid w:val="00074E27"/>
    <w:rsid w:val="00085BE1"/>
    <w:rsid w:val="000A2F92"/>
    <w:rsid w:val="000A2FD1"/>
    <w:rsid w:val="000C674E"/>
    <w:rsid w:val="000D03BD"/>
    <w:rsid w:val="000D30E1"/>
    <w:rsid w:val="000D55FD"/>
    <w:rsid w:val="000E493C"/>
    <w:rsid w:val="000F0875"/>
    <w:rsid w:val="00110ABB"/>
    <w:rsid w:val="001154B1"/>
    <w:rsid w:val="00131350"/>
    <w:rsid w:val="00132132"/>
    <w:rsid w:val="00133B00"/>
    <w:rsid w:val="001369B3"/>
    <w:rsid w:val="00136BA2"/>
    <w:rsid w:val="001372C1"/>
    <w:rsid w:val="00141242"/>
    <w:rsid w:val="00142EEA"/>
    <w:rsid w:val="001436BA"/>
    <w:rsid w:val="0014613B"/>
    <w:rsid w:val="001466CF"/>
    <w:rsid w:val="00152F6D"/>
    <w:rsid w:val="00153E43"/>
    <w:rsid w:val="00167842"/>
    <w:rsid w:val="00171816"/>
    <w:rsid w:val="00173C17"/>
    <w:rsid w:val="0018612F"/>
    <w:rsid w:val="00193FB7"/>
    <w:rsid w:val="001A1E2D"/>
    <w:rsid w:val="001B34B7"/>
    <w:rsid w:val="001B43D1"/>
    <w:rsid w:val="001B5C9B"/>
    <w:rsid w:val="001C6A96"/>
    <w:rsid w:val="00201AE8"/>
    <w:rsid w:val="00202972"/>
    <w:rsid w:val="00202EFE"/>
    <w:rsid w:val="00206357"/>
    <w:rsid w:val="00211A22"/>
    <w:rsid w:val="00213BF1"/>
    <w:rsid w:val="002207F4"/>
    <w:rsid w:val="00226859"/>
    <w:rsid w:val="00242F3E"/>
    <w:rsid w:val="0025419B"/>
    <w:rsid w:val="00256DCA"/>
    <w:rsid w:val="00262833"/>
    <w:rsid w:val="00271ABB"/>
    <w:rsid w:val="00276E9B"/>
    <w:rsid w:val="00294517"/>
    <w:rsid w:val="00296FB0"/>
    <w:rsid w:val="002B4AB9"/>
    <w:rsid w:val="002D4E24"/>
    <w:rsid w:val="002D540E"/>
    <w:rsid w:val="002E3E08"/>
    <w:rsid w:val="002E44C1"/>
    <w:rsid w:val="0030311B"/>
    <w:rsid w:val="0031254B"/>
    <w:rsid w:val="00320A0C"/>
    <w:rsid w:val="00343637"/>
    <w:rsid w:val="003450D0"/>
    <w:rsid w:val="00345B8A"/>
    <w:rsid w:val="00346280"/>
    <w:rsid w:val="003535F3"/>
    <w:rsid w:val="00355F90"/>
    <w:rsid w:val="00357F35"/>
    <w:rsid w:val="0036243F"/>
    <w:rsid w:val="00362551"/>
    <w:rsid w:val="00362BC0"/>
    <w:rsid w:val="003661B1"/>
    <w:rsid w:val="00373856"/>
    <w:rsid w:val="00373926"/>
    <w:rsid w:val="00374B39"/>
    <w:rsid w:val="00376EE1"/>
    <w:rsid w:val="00394C58"/>
    <w:rsid w:val="003B0ADD"/>
    <w:rsid w:val="003B189A"/>
    <w:rsid w:val="003B5D4C"/>
    <w:rsid w:val="003C0ADB"/>
    <w:rsid w:val="003C2B8D"/>
    <w:rsid w:val="003D2D91"/>
    <w:rsid w:val="003E1620"/>
    <w:rsid w:val="003E172B"/>
    <w:rsid w:val="004009CB"/>
    <w:rsid w:val="00423671"/>
    <w:rsid w:val="00456DE0"/>
    <w:rsid w:val="00467BE8"/>
    <w:rsid w:val="00470D47"/>
    <w:rsid w:val="004905D0"/>
    <w:rsid w:val="004A4C9D"/>
    <w:rsid w:val="004B79F9"/>
    <w:rsid w:val="004C2725"/>
    <w:rsid w:val="004C38F4"/>
    <w:rsid w:val="004C4247"/>
    <w:rsid w:val="004D1DE7"/>
    <w:rsid w:val="004E3209"/>
    <w:rsid w:val="004E3B38"/>
    <w:rsid w:val="004F0A86"/>
    <w:rsid w:val="004F0AE8"/>
    <w:rsid w:val="005017D3"/>
    <w:rsid w:val="00501A66"/>
    <w:rsid w:val="005113F9"/>
    <w:rsid w:val="00513C87"/>
    <w:rsid w:val="005213C2"/>
    <w:rsid w:val="00527F7B"/>
    <w:rsid w:val="00530FA3"/>
    <w:rsid w:val="00531220"/>
    <w:rsid w:val="00532651"/>
    <w:rsid w:val="00534532"/>
    <w:rsid w:val="00540C09"/>
    <w:rsid w:val="0055001D"/>
    <w:rsid w:val="005511C9"/>
    <w:rsid w:val="00553CF4"/>
    <w:rsid w:val="00562275"/>
    <w:rsid w:val="0057123A"/>
    <w:rsid w:val="005971FE"/>
    <w:rsid w:val="005A2227"/>
    <w:rsid w:val="005D5966"/>
    <w:rsid w:val="005F1654"/>
    <w:rsid w:val="005F19B6"/>
    <w:rsid w:val="005F29E7"/>
    <w:rsid w:val="0060034D"/>
    <w:rsid w:val="00603770"/>
    <w:rsid w:val="006131B5"/>
    <w:rsid w:val="006164EC"/>
    <w:rsid w:val="006177B5"/>
    <w:rsid w:val="0062666B"/>
    <w:rsid w:val="00642F7D"/>
    <w:rsid w:val="006469BA"/>
    <w:rsid w:val="0064745D"/>
    <w:rsid w:val="00647671"/>
    <w:rsid w:val="00673C5E"/>
    <w:rsid w:val="0067607E"/>
    <w:rsid w:val="006947D5"/>
    <w:rsid w:val="0069711C"/>
    <w:rsid w:val="006A2877"/>
    <w:rsid w:val="006A2EC1"/>
    <w:rsid w:val="006C6985"/>
    <w:rsid w:val="006C74D6"/>
    <w:rsid w:val="006D21C8"/>
    <w:rsid w:val="006D5ECA"/>
    <w:rsid w:val="006E4292"/>
    <w:rsid w:val="006F4AFA"/>
    <w:rsid w:val="00702853"/>
    <w:rsid w:val="00720AF8"/>
    <w:rsid w:val="00721EAB"/>
    <w:rsid w:val="007310F8"/>
    <w:rsid w:val="007314D6"/>
    <w:rsid w:val="007350FE"/>
    <w:rsid w:val="00743903"/>
    <w:rsid w:val="00755E29"/>
    <w:rsid w:val="00756903"/>
    <w:rsid w:val="007626ED"/>
    <w:rsid w:val="00782C9B"/>
    <w:rsid w:val="0078411F"/>
    <w:rsid w:val="007863B8"/>
    <w:rsid w:val="007B7AE8"/>
    <w:rsid w:val="007C16C3"/>
    <w:rsid w:val="007D3ED4"/>
    <w:rsid w:val="007E0391"/>
    <w:rsid w:val="007E2792"/>
    <w:rsid w:val="007E3736"/>
    <w:rsid w:val="007F4E98"/>
    <w:rsid w:val="0081173C"/>
    <w:rsid w:val="0081385F"/>
    <w:rsid w:val="008266B5"/>
    <w:rsid w:val="0083526D"/>
    <w:rsid w:val="008501A7"/>
    <w:rsid w:val="0085516E"/>
    <w:rsid w:val="0085689A"/>
    <w:rsid w:val="00876D75"/>
    <w:rsid w:val="00885E14"/>
    <w:rsid w:val="00892B18"/>
    <w:rsid w:val="00894C0F"/>
    <w:rsid w:val="008A03AC"/>
    <w:rsid w:val="008A63A8"/>
    <w:rsid w:val="008B0445"/>
    <w:rsid w:val="008C2598"/>
    <w:rsid w:val="008C5FAE"/>
    <w:rsid w:val="008C5FB3"/>
    <w:rsid w:val="008D48CB"/>
    <w:rsid w:val="008E611C"/>
    <w:rsid w:val="008F667A"/>
    <w:rsid w:val="00901240"/>
    <w:rsid w:val="00901C74"/>
    <w:rsid w:val="00905D6A"/>
    <w:rsid w:val="00907784"/>
    <w:rsid w:val="0092137D"/>
    <w:rsid w:val="00922A8B"/>
    <w:rsid w:val="00925BBB"/>
    <w:rsid w:val="00930D86"/>
    <w:rsid w:val="00931F3B"/>
    <w:rsid w:val="00950A01"/>
    <w:rsid w:val="00955CD9"/>
    <w:rsid w:val="009859C4"/>
    <w:rsid w:val="009A1EE0"/>
    <w:rsid w:val="009A4D35"/>
    <w:rsid w:val="009A542F"/>
    <w:rsid w:val="009A62DF"/>
    <w:rsid w:val="009B3380"/>
    <w:rsid w:val="009B575C"/>
    <w:rsid w:val="009B6093"/>
    <w:rsid w:val="009C126A"/>
    <w:rsid w:val="009E14B6"/>
    <w:rsid w:val="009E7A7A"/>
    <w:rsid w:val="009F63FE"/>
    <w:rsid w:val="00A018E1"/>
    <w:rsid w:val="00A133E6"/>
    <w:rsid w:val="00A16D5B"/>
    <w:rsid w:val="00A224B7"/>
    <w:rsid w:val="00A249F7"/>
    <w:rsid w:val="00A2622A"/>
    <w:rsid w:val="00A479C7"/>
    <w:rsid w:val="00A51F8A"/>
    <w:rsid w:val="00A63DF0"/>
    <w:rsid w:val="00A6707E"/>
    <w:rsid w:val="00A70865"/>
    <w:rsid w:val="00A73EA2"/>
    <w:rsid w:val="00A83C03"/>
    <w:rsid w:val="00A9096D"/>
    <w:rsid w:val="00A977B7"/>
    <w:rsid w:val="00AA3217"/>
    <w:rsid w:val="00AB69DE"/>
    <w:rsid w:val="00AC490C"/>
    <w:rsid w:val="00AC67F3"/>
    <w:rsid w:val="00AD28FD"/>
    <w:rsid w:val="00AD2CC3"/>
    <w:rsid w:val="00AE10D8"/>
    <w:rsid w:val="00B237D2"/>
    <w:rsid w:val="00B240BE"/>
    <w:rsid w:val="00B31DCB"/>
    <w:rsid w:val="00B31F88"/>
    <w:rsid w:val="00B36634"/>
    <w:rsid w:val="00B37436"/>
    <w:rsid w:val="00B47C20"/>
    <w:rsid w:val="00B62176"/>
    <w:rsid w:val="00B63A0C"/>
    <w:rsid w:val="00B67C73"/>
    <w:rsid w:val="00B87478"/>
    <w:rsid w:val="00B87DA9"/>
    <w:rsid w:val="00B9015A"/>
    <w:rsid w:val="00B95408"/>
    <w:rsid w:val="00B95E9E"/>
    <w:rsid w:val="00BA547C"/>
    <w:rsid w:val="00BB136F"/>
    <w:rsid w:val="00BB3ECA"/>
    <w:rsid w:val="00BD038E"/>
    <w:rsid w:val="00BD5945"/>
    <w:rsid w:val="00BF68F1"/>
    <w:rsid w:val="00C00140"/>
    <w:rsid w:val="00C0579B"/>
    <w:rsid w:val="00C05F7A"/>
    <w:rsid w:val="00C10ABB"/>
    <w:rsid w:val="00C11F84"/>
    <w:rsid w:val="00C1500E"/>
    <w:rsid w:val="00C16C2C"/>
    <w:rsid w:val="00C21CD5"/>
    <w:rsid w:val="00C25A4B"/>
    <w:rsid w:val="00C419C1"/>
    <w:rsid w:val="00C50B52"/>
    <w:rsid w:val="00C62492"/>
    <w:rsid w:val="00C62B72"/>
    <w:rsid w:val="00C64A87"/>
    <w:rsid w:val="00C82084"/>
    <w:rsid w:val="00CA1D5D"/>
    <w:rsid w:val="00CA4801"/>
    <w:rsid w:val="00CB0EF1"/>
    <w:rsid w:val="00CB11D3"/>
    <w:rsid w:val="00CB79B2"/>
    <w:rsid w:val="00CD2D38"/>
    <w:rsid w:val="00CF1E4B"/>
    <w:rsid w:val="00CF5FF6"/>
    <w:rsid w:val="00D001DB"/>
    <w:rsid w:val="00D066C7"/>
    <w:rsid w:val="00D16023"/>
    <w:rsid w:val="00D21A9D"/>
    <w:rsid w:val="00D30890"/>
    <w:rsid w:val="00D4459E"/>
    <w:rsid w:val="00D5052A"/>
    <w:rsid w:val="00D53A47"/>
    <w:rsid w:val="00D578A3"/>
    <w:rsid w:val="00D80D37"/>
    <w:rsid w:val="00D85DC6"/>
    <w:rsid w:val="00DA3A12"/>
    <w:rsid w:val="00DC3700"/>
    <w:rsid w:val="00DD1B5D"/>
    <w:rsid w:val="00DE4788"/>
    <w:rsid w:val="00DF031C"/>
    <w:rsid w:val="00E1500D"/>
    <w:rsid w:val="00E21714"/>
    <w:rsid w:val="00E32EDF"/>
    <w:rsid w:val="00E34136"/>
    <w:rsid w:val="00E5684D"/>
    <w:rsid w:val="00E720EB"/>
    <w:rsid w:val="00E742DC"/>
    <w:rsid w:val="00E7776F"/>
    <w:rsid w:val="00E94286"/>
    <w:rsid w:val="00EA2459"/>
    <w:rsid w:val="00EB4EA0"/>
    <w:rsid w:val="00EC51C3"/>
    <w:rsid w:val="00ED3B14"/>
    <w:rsid w:val="00ED452C"/>
    <w:rsid w:val="00ED4D80"/>
    <w:rsid w:val="00EE05B8"/>
    <w:rsid w:val="00EF211D"/>
    <w:rsid w:val="00EF2E38"/>
    <w:rsid w:val="00F15293"/>
    <w:rsid w:val="00F21DAC"/>
    <w:rsid w:val="00F2225A"/>
    <w:rsid w:val="00F26C31"/>
    <w:rsid w:val="00F300AA"/>
    <w:rsid w:val="00F42BBB"/>
    <w:rsid w:val="00F520EB"/>
    <w:rsid w:val="00F5419C"/>
    <w:rsid w:val="00F746D4"/>
    <w:rsid w:val="00F850D4"/>
    <w:rsid w:val="00FC091E"/>
    <w:rsid w:val="00FC5430"/>
    <w:rsid w:val="00FE2127"/>
    <w:rsid w:val="00FE553D"/>
    <w:rsid w:val="00FF325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51D4B-B534-410C-9D57-812F539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3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0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4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4E27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E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tandard">
    <w:name w:val="Standard"/>
    <w:rsid w:val="00074E2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uiPriority w:val="9"/>
    <w:rsid w:val="008A63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8A63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C4247"/>
    <w:pPr>
      <w:spacing w:before="7"/>
      <w:ind w:left="111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4C4247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C4247"/>
    <w:rPr>
      <w:kern w:val="0"/>
      <w:sz w:val="22"/>
      <w:lang w:eastAsia="en-US"/>
    </w:rPr>
  </w:style>
  <w:style w:type="table" w:customStyle="1" w:styleId="11">
    <w:name w:val="表格格線1"/>
    <w:basedOn w:val="a1"/>
    <w:next w:val="a9"/>
    <w:uiPriority w:val="39"/>
    <w:rsid w:val="00756903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C674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C3F3-E419-4615-89E7-0ABE5F8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Program of Aquatic Science and Tec</dc:creator>
  <cp:keywords/>
  <dc:description/>
  <cp:lastModifiedBy>user</cp:lastModifiedBy>
  <cp:revision>7</cp:revision>
  <cp:lastPrinted>2022-08-24T05:24:00Z</cp:lastPrinted>
  <dcterms:created xsi:type="dcterms:W3CDTF">2024-01-04T08:02:00Z</dcterms:created>
  <dcterms:modified xsi:type="dcterms:W3CDTF">2024-01-10T02:46:00Z</dcterms:modified>
</cp:coreProperties>
</file>